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421D6F" w:rsidRDefault="003865A6" w:rsidP="00421D6F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421D6F">
              <w:rPr>
                <w:sz w:val="28"/>
                <w:szCs w:val="28"/>
              </w:rPr>
              <w:t>архитектуры и градостроительства</w:t>
            </w:r>
            <w:r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</w:p>
          <w:p w:rsidR="00E871B4" w:rsidRPr="008513C3" w:rsidRDefault="00E871B4" w:rsidP="00421D6F">
            <w:pPr>
              <w:ind w:left="175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421D6F" w:rsidP="00421D6F">
            <w:pPr>
              <w:ind w:left="1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Ревякин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F3F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E05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229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вгуста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E05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0</w:t>
      </w:r>
    </w:p>
    <w:p w:rsidR="00E871B4" w:rsidRPr="00E0064E" w:rsidRDefault="00E871B4" w:rsidP="009E05E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9E05E1" w:rsidRP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1 марта 2013 года №765 «Об инвестиционном совете</w:t>
      </w:r>
      <w:r w:rsid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5E1" w:rsidRP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муниципального образования</w:t>
      </w:r>
      <w:r w:rsid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5E1" w:rsidRP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постановления администрации муниципального образования город-курорт Геленджик от 14 июня 2013 года №1680)</w:t>
      </w:r>
      <w:r w:rsidR="003038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21D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05E1" w:rsidRP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1 марта 2013 года №765 «Об инвестиционном совете</w:t>
      </w:r>
      <w:r w:rsid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5E1" w:rsidRP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муниципального образования</w:t>
      </w:r>
      <w:r w:rsid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5E1" w:rsidRP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</w:t>
      </w:r>
      <w:proofErr w:type="gramEnd"/>
      <w:r w:rsidR="009E05E1" w:rsidRP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остановления администрации муниципального образования город-курорт Геленджик от 14 июня 2013 года №1680)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421D6F" w:rsidRPr="00421D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8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1C1007" w:rsidRDefault="004F5D32" w:rsidP="00422C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9E05E1" w:rsidRP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1 марта 2013 года №765 «Об инвестиционном совете</w:t>
      </w:r>
      <w:r w:rsid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5E1" w:rsidRP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муниципального образования</w:t>
      </w:r>
      <w:r w:rsid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5E1" w:rsidRP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9E05E1" w:rsidRP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» (в редакции постановления администрации муниципального образования город-курорт Геленджик от 14 июня 2013 года №1680)</w:t>
      </w:r>
      <w:r w:rsidR="001C10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 админи</w:t>
      </w:r>
      <w:r w:rsidR="009E05E1"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</w:t>
      </w:r>
      <w:r w:rsidR="0042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C57" w:rsidRP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марта 2013</w:t>
      </w:r>
      <w:proofErr w:type="gramEnd"/>
      <w:r w:rsidR="00422C57" w:rsidRP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2C57" w:rsidRP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765 </w:t>
      </w:r>
      <w:r w:rsidR="00422C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2C57" w:rsidRPr="00422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естиционном совете</w:t>
      </w:r>
      <w:r w:rsidR="0042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C57" w:rsidRPr="00422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муниципального образования</w:t>
      </w:r>
      <w:r w:rsidR="0042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C57" w:rsidRPr="00422C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42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422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="00422C57"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</w:t>
      </w:r>
      <w:r w:rsidR="0042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июня 2013 года №1680 «</w:t>
      </w:r>
      <w:r w:rsidR="00422C57" w:rsidRPr="00422C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1 марта 2013 года №765 «Об инвестиционном совете</w:t>
      </w:r>
      <w:r w:rsidR="0042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C57" w:rsidRPr="00422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муниципального образования</w:t>
      </w:r>
      <w:r w:rsidR="0042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</w:t>
      </w:r>
      <w:r w:rsidR="009E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6F3F9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6F3F9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F97" w:rsidRDefault="006F3F9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F97" w:rsidRDefault="006F3F9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F97" w:rsidRDefault="006F3F9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F97" w:rsidRDefault="006F3F9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F97" w:rsidRDefault="006F3F9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007" w:rsidRDefault="001C100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007" w:rsidRDefault="001C100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007" w:rsidRDefault="001C100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A4" w:rsidRDefault="009D29A4">
      <w:pPr>
        <w:spacing w:after="0" w:line="240" w:lineRule="auto"/>
      </w:pPr>
      <w:r>
        <w:separator/>
      </w:r>
    </w:p>
  </w:endnote>
  <w:endnote w:type="continuationSeparator" w:id="0">
    <w:p w:rsidR="009D29A4" w:rsidRDefault="009D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A4" w:rsidRDefault="009D29A4">
      <w:pPr>
        <w:spacing w:after="0" w:line="240" w:lineRule="auto"/>
      </w:pPr>
      <w:r>
        <w:separator/>
      </w:r>
    </w:p>
  </w:footnote>
  <w:footnote w:type="continuationSeparator" w:id="0">
    <w:p w:rsidR="009D29A4" w:rsidRDefault="009D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2C57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87698"/>
    <w:rsid w:val="001934AD"/>
    <w:rsid w:val="001A5B13"/>
    <w:rsid w:val="001A764C"/>
    <w:rsid w:val="001B17EF"/>
    <w:rsid w:val="001B312E"/>
    <w:rsid w:val="001C1007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0389D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21D6F"/>
    <w:rsid w:val="00422C57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6F3F97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D29A4"/>
    <w:rsid w:val="009E006C"/>
    <w:rsid w:val="009E05E1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53FB"/>
    <w:rsid w:val="00A85F30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2290C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70D6"/>
    <w:rsid w:val="00E10B12"/>
    <w:rsid w:val="00E22EF1"/>
    <w:rsid w:val="00E24718"/>
    <w:rsid w:val="00E34A10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25F1-DE4A-45F2-BD0C-01D316A9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08-23T10:58:00Z</cp:lastPrinted>
  <dcterms:created xsi:type="dcterms:W3CDTF">2013-08-23T11:05:00Z</dcterms:created>
  <dcterms:modified xsi:type="dcterms:W3CDTF">2013-08-23T11:05:00Z</dcterms:modified>
</cp:coreProperties>
</file>